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30" w:type="dxa"/>
        <w:jc w:val="center"/>
        <w:tblBorders>
          <w:top w:val="single" w:sz="4" w:space="0" w:color="A05290"/>
          <w:left w:val="single" w:sz="4" w:space="0" w:color="A05290"/>
          <w:bottom w:val="single" w:sz="4" w:space="0" w:color="A05290"/>
          <w:right w:val="single" w:sz="4" w:space="0" w:color="A05290"/>
          <w:insideH w:val="single" w:sz="4" w:space="0" w:color="A05290"/>
          <w:insideV w:val="single" w:sz="4" w:space="0" w:color="A05290"/>
        </w:tblBorders>
        <w:tblLook w:val="04A0" w:firstRow="1" w:lastRow="0" w:firstColumn="1" w:lastColumn="0" w:noHBand="0" w:noVBand="1"/>
      </w:tblPr>
      <w:tblGrid>
        <w:gridCol w:w="5580"/>
        <w:gridCol w:w="5760"/>
        <w:gridCol w:w="6120"/>
        <w:gridCol w:w="5670"/>
      </w:tblGrid>
      <w:tr w:rsidR="00236EF8" w14:paraId="190FD77E" w14:textId="77777777" w:rsidTr="006F36ED">
        <w:trPr>
          <w:trHeight w:hRule="exact" w:val="851"/>
          <w:jc w:val="center"/>
        </w:trPr>
        <w:tc>
          <w:tcPr>
            <w:tcW w:w="558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E1DD00"/>
            <w:vAlign w:val="center"/>
          </w:tcPr>
          <w:p w14:paraId="7D8A1558" w14:textId="0FDEE86C" w:rsidR="007B7571" w:rsidRPr="00323C70" w:rsidRDefault="007B7571" w:rsidP="00323C70">
            <w:pPr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</w:pPr>
            <w:r w:rsidRPr="00323C70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t>POLICY CANVAS</w:t>
            </w:r>
          </w:p>
        </w:tc>
        <w:tc>
          <w:tcPr>
            <w:tcW w:w="5760" w:type="dxa"/>
            <w:tcBorders>
              <w:top w:val="nil"/>
              <w:left w:val="single" w:sz="4" w:space="0" w:color="E1DD00"/>
              <w:bottom w:val="single" w:sz="4" w:space="0" w:color="E1DD00"/>
              <w:right w:val="nil"/>
            </w:tcBorders>
            <w:vAlign w:val="center"/>
          </w:tcPr>
          <w:p w14:paraId="3561C1A9" w14:textId="4FA43279" w:rsidR="007B7571" w:rsidRPr="0092599C" w:rsidRDefault="00874FFA" w:rsidP="007000E4">
            <w:pPr>
              <w:rPr>
                <w:rFonts w:ascii="Arial" w:hAnsi="Arial" w:cs="Arial"/>
                <w:sz w:val="36"/>
                <w:szCs w:val="36"/>
              </w:rPr>
            </w:pPr>
            <w:r w:rsidRPr="0092599C">
              <w:rPr>
                <w:rFonts w:ascii="Arial" w:hAnsi="Arial" w:cs="Arial"/>
                <w:sz w:val="36"/>
                <w:szCs w:val="36"/>
              </w:rPr>
              <w:t>Scanning Jurisdi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E1DD00"/>
              <w:right w:val="nil"/>
            </w:tcBorders>
          </w:tcPr>
          <w:p w14:paraId="024F516E" w14:textId="71125A5A" w:rsidR="007B7571" w:rsidRDefault="007B7571" w:rsidP="00622830"/>
        </w:tc>
        <w:tc>
          <w:tcPr>
            <w:tcW w:w="5670" w:type="dxa"/>
            <w:tcBorders>
              <w:top w:val="nil"/>
              <w:left w:val="nil"/>
              <w:bottom w:val="single" w:sz="4" w:space="0" w:color="E1DD00"/>
              <w:right w:val="nil"/>
            </w:tcBorders>
          </w:tcPr>
          <w:p w14:paraId="37F3A50E" w14:textId="67E111DA" w:rsidR="007B7571" w:rsidRDefault="007B7571" w:rsidP="00622830"/>
        </w:tc>
      </w:tr>
      <w:tr w:rsidR="007B7571" w:rsidRPr="00622830" w14:paraId="4F5A4542" w14:textId="77777777" w:rsidTr="006F36ED">
        <w:trPr>
          <w:trHeight w:hRule="exact" w:val="567"/>
          <w:jc w:val="center"/>
        </w:trPr>
        <w:tc>
          <w:tcPr>
            <w:tcW w:w="23130" w:type="dxa"/>
            <w:gridSpan w:val="4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  <w:vAlign w:val="center"/>
          </w:tcPr>
          <w:p w14:paraId="50D9D201" w14:textId="593036D9" w:rsidR="007B7571" w:rsidRPr="00C24574" w:rsidRDefault="007B7571" w:rsidP="00C24574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</w:rPr>
              <w:t>Policy Title:</w:t>
            </w:r>
          </w:p>
        </w:tc>
      </w:tr>
      <w:tr w:rsidR="00874FFA" w:rsidRPr="00622830" w14:paraId="16573D27" w14:textId="77777777" w:rsidTr="006F36ED">
        <w:trPr>
          <w:jc w:val="center"/>
        </w:trPr>
        <w:tc>
          <w:tcPr>
            <w:tcW w:w="558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551FC719" w14:textId="77777777" w:rsidR="00874FFA" w:rsidRPr="00C24574" w:rsidRDefault="007A19E3" w:rsidP="00622830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7DAE5702" wp14:editId="48417CF5">
                  <wp:extent cx="720090" cy="360045"/>
                  <wp:effectExtent l="0" t="0" r="3810" b="1905"/>
                  <wp:docPr id="25" name="Picture 25" descr="C:\Users\katienorman\AppData\Local\Microsoft\Windows\INetCache\Content.MSO\4E14CF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tienorman\AppData\Local\Microsoft\Windows\INetCache\Content.MSO\4E14CF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66" cy="36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Newfoundland and Labrador </w:t>
            </w:r>
          </w:p>
          <w:p w14:paraId="3F25E6EB" w14:textId="77777777" w:rsidR="00236EF8" w:rsidRPr="00C24574" w:rsidRDefault="00236EF8" w:rsidP="00622830">
            <w:pPr>
              <w:rPr>
                <w:rFonts w:ascii="Arial" w:hAnsi="Arial" w:cs="Arial"/>
              </w:rPr>
            </w:pPr>
          </w:p>
          <w:p w14:paraId="2C18A13C" w14:textId="77777777" w:rsidR="00236EF8" w:rsidRPr="00C24574" w:rsidRDefault="00236EF8" w:rsidP="00622830">
            <w:pPr>
              <w:rPr>
                <w:rFonts w:ascii="Arial" w:hAnsi="Arial" w:cs="Arial"/>
              </w:rPr>
            </w:pPr>
          </w:p>
          <w:p w14:paraId="47EE48CC" w14:textId="77777777" w:rsidR="00236EF8" w:rsidRPr="00C24574" w:rsidRDefault="00236EF8" w:rsidP="00622830">
            <w:pPr>
              <w:rPr>
                <w:rFonts w:ascii="Arial" w:hAnsi="Arial" w:cs="Arial"/>
              </w:rPr>
            </w:pPr>
          </w:p>
          <w:p w14:paraId="1B6B9753" w14:textId="77777777" w:rsidR="00236EF8" w:rsidRPr="00C24574" w:rsidRDefault="00236EF8" w:rsidP="00622830">
            <w:pPr>
              <w:rPr>
                <w:rFonts w:ascii="Arial" w:hAnsi="Arial" w:cs="Arial"/>
              </w:rPr>
            </w:pPr>
          </w:p>
          <w:p w14:paraId="4D33BABF" w14:textId="77777777" w:rsidR="004D7FC5" w:rsidRPr="00C24574" w:rsidRDefault="004D7FC5" w:rsidP="00622830">
            <w:pPr>
              <w:rPr>
                <w:rFonts w:ascii="Arial" w:hAnsi="Arial" w:cs="Arial"/>
              </w:rPr>
            </w:pPr>
          </w:p>
          <w:p w14:paraId="54901078" w14:textId="77777777" w:rsidR="00236EF8" w:rsidRPr="00C24574" w:rsidRDefault="00236EF8" w:rsidP="00622830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35D4B8B1" w14:textId="4AFBA7F5" w:rsidR="00AD13FD" w:rsidRPr="00C24574" w:rsidRDefault="00874FFA" w:rsidP="007A19E3">
            <w:pPr>
              <w:ind w:hanging="12"/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</w:rPr>
              <w:t xml:space="preserve"> </w:t>
            </w:r>
            <w:r w:rsidR="007A19E3" w:rsidRPr="00C24574">
              <w:rPr>
                <w:rFonts w:ascii="Arial" w:hAnsi="Arial" w:cs="Arial"/>
                <w:noProof/>
              </w:rPr>
              <w:drawing>
                <wp:inline distT="0" distB="0" distL="0" distR="0" wp14:anchorId="34E90D1A" wp14:editId="136398A6">
                  <wp:extent cx="641995" cy="350520"/>
                  <wp:effectExtent l="0" t="0" r="5715" b="0"/>
                  <wp:docPr id="19" name="Picture 19" descr="C:\Users\katienorman\AppData\Local\Microsoft\Windows\INetCache\Content.MSO\6E8ADA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tienorman\AppData\Local\Microsoft\Windows\INetCache\Content.MSO\6E8ADA7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456" cy="36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New Brunswick </w:t>
            </w:r>
          </w:p>
          <w:p w14:paraId="3CBE23C3" w14:textId="77777777" w:rsidR="00236EF8" w:rsidRPr="00C24574" w:rsidRDefault="00236EF8" w:rsidP="00236EF8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656EB1ED" w14:textId="77777777" w:rsidR="007B7571" w:rsidRPr="00C24574" w:rsidRDefault="007A19E3" w:rsidP="00AD13FD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3A2C6DE8" wp14:editId="6EE3E361">
                  <wp:extent cx="598805" cy="359714"/>
                  <wp:effectExtent l="0" t="0" r="0" b="2540"/>
                  <wp:docPr id="23" name="Picture 23" descr="C:\Users\katienorman\AppData\Local\Microsoft\Windows\INetCache\Content.MSO\B1CF17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tienorman\AppData\Local\Microsoft\Windows\INetCache\Content.MSO\B1CF17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6432" cy="37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Nova Scotia </w:t>
            </w:r>
          </w:p>
        </w:tc>
        <w:tc>
          <w:tcPr>
            <w:tcW w:w="567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62ACB2E1" w14:textId="77777777" w:rsidR="00DD1D48" w:rsidRPr="00C24574" w:rsidRDefault="007A19E3" w:rsidP="003379C8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57F04029" wp14:editId="37970097">
                  <wp:extent cx="722630" cy="360045"/>
                  <wp:effectExtent l="0" t="0" r="1270" b="1905"/>
                  <wp:docPr id="21" name="Picture 21" descr="C:\Users\katienorman\AppData\Local\Microsoft\Windows\INetCache\Content.MSO\1E4B78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tienorman\AppData\Local\Microsoft\Windows\INetCache\Content.MSO\1E4B78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628" cy="37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Prince Edward Island </w:t>
            </w:r>
          </w:p>
        </w:tc>
      </w:tr>
      <w:tr w:rsidR="00874FFA" w:rsidRPr="00622830" w14:paraId="5D34B3EA" w14:textId="77777777" w:rsidTr="006F36ED">
        <w:trPr>
          <w:jc w:val="center"/>
        </w:trPr>
        <w:tc>
          <w:tcPr>
            <w:tcW w:w="558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2BD1CBB9" w14:textId="7DE7FE8D" w:rsidR="00AD13FD" w:rsidRPr="00C24574" w:rsidRDefault="007A19E3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6C8610E6" wp14:editId="36FE808A">
                  <wp:extent cx="695325" cy="351790"/>
                  <wp:effectExtent l="0" t="0" r="9525" b="0"/>
                  <wp:docPr id="17" name="Picture 17" descr="Image result for quebec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quebec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18" cy="35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Quebec </w:t>
            </w:r>
          </w:p>
          <w:p w14:paraId="2A8147C8" w14:textId="77777777" w:rsidR="00236EF8" w:rsidRPr="00C24574" w:rsidRDefault="00236EF8" w:rsidP="005F6DB3">
            <w:pPr>
              <w:rPr>
                <w:rFonts w:ascii="Arial" w:hAnsi="Arial" w:cs="Arial"/>
              </w:rPr>
            </w:pPr>
          </w:p>
          <w:p w14:paraId="3CAB99C0" w14:textId="77777777" w:rsidR="00236EF8" w:rsidRPr="00C24574" w:rsidRDefault="00236EF8" w:rsidP="005F6DB3">
            <w:pPr>
              <w:rPr>
                <w:rFonts w:ascii="Arial" w:hAnsi="Arial" w:cs="Arial"/>
              </w:rPr>
            </w:pPr>
          </w:p>
          <w:p w14:paraId="1E362947" w14:textId="77777777" w:rsidR="00236EF8" w:rsidRPr="00C24574" w:rsidRDefault="00236EF8" w:rsidP="005F6DB3">
            <w:pPr>
              <w:rPr>
                <w:rFonts w:ascii="Arial" w:hAnsi="Arial" w:cs="Arial"/>
              </w:rPr>
            </w:pPr>
          </w:p>
          <w:p w14:paraId="1EDA4A0F" w14:textId="77777777" w:rsidR="00236EF8" w:rsidRPr="00C24574" w:rsidRDefault="00236EF8" w:rsidP="005F6DB3">
            <w:pPr>
              <w:rPr>
                <w:rFonts w:ascii="Arial" w:hAnsi="Arial" w:cs="Arial"/>
              </w:rPr>
            </w:pPr>
          </w:p>
          <w:p w14:paraId="40C3EBEF" w14:textId="77777777" w:rsidR="00236EF8" w:rsidRPr="00C24574" w:rsidRDefault="00236EF8" w:rsidP="005F6DB3">
            <w:pPr>
              <w:rPr>
                <w:rFonts w:ascii="Arial" w:hAnsi="Arial" w:cs="Arial"/>
              </w:rPr>
            </w:pPr>
          </w:p>
          <w:p w14:paraId="373EF642" w14:textId="77777777" w:rsidR="00236EF8" w:rsidRPr="00C24574" w:rsidRDefault="00236EF8" w:rsidP="005F6DB3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057A11EE" w14:textId="3E538305" w:rsidR="00AD13FD" w:rsidRPr="00C24574" w:rsidRDefault="00874FFA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24980113" wp14:editId="5C96063F">
                  <wp:extent cx="655955" cy="352425"/>
                  <wp:effectExtent l="0" t="0" r="0" b="9525"/>
                  <wp:docPr id="15" name="Picture 15" descr="Flag of Ontari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lag of Ontari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21" cy="35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Ontario</w:t>
            </w:r>
          </w:p>
        </w:tc>
        <w:tc>
          <w:tcPr>
            <w:tcW w:w="612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370E83AB" w14:textId="77777777" w:rsidR="00AD13FD" w:rsidRPr="00C24574" w:rsidRDefault="007A19E3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7199402B" wp14:editId="027A901C">
                  <wp:extent cx="671195" cy="352425"/>
                  <wp:effectExtent l="0" t="0" r="0" b="9525"/>
                  <wp:docPr id="6" name="Picture 6" descr="Image result for manitob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anitob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65" cy="3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Manitoba</w:t>
            </w:r>
          </w:p>
        </w:tc>
        <w:tc>
          <w:tcPr>
            <w:tcW w:w="567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42DE1767" w14:textId="77777777" w:rsidR="00AD13FD" w:rsidRPr="00C24574" w:rsidRDefault="007A19E3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6500F22A" wp14:editId="32F720E5">
                  <wp:extent cx="722630" cy="357505"/>
                  <wp:effectExtent l="0" t="0" r="1270" b="4445"/>
                  <wp:docPr id="4" name="Picture 4" descr="Image result for saskatchew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askatchew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EF8" w:rsidRPr="00C24574">
              <w:rPr>
                <w:rFonts w:ascii="Arial" w:hAnsi="Arial" w:cs="Arial"/>
              </w:rPr>
              <w:t xml:space="preserve"> Saskatchewan</w:t>
            </w:r>
          </w:p>
        </w:tc>
      </w:tr>
      <w:tr w:rsidR="00874FFA" w:rsidRPr="00622830" w14:paraId="548E23EA" w14:textId="77777777" w:rsidTr="006F36ED">
        <w:trPr>
          <w:jc w:val="center"/>
        </w:trPr>
        <w:tc>
          <w:tcPr>
            <w:tcW w:w="558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49E70E9E" w14:textId="77777777" w:rsidR="007B7571" w:rsidRPr="00C24574" w:rsidRDefault="007A19E3" w:rsidP="00622830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56E823E2" wp14:editId="4DB5B6CD">
                  <wp:extent cx="695739" cy="361114"/>
                  <wp:effectExtent l="0" t="0" r="0" b="1270"/>
                  <wp:docPr id="3" name="Picture 3" descr="Image result for albert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lbert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75127" cy="40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Alberta</w:t>
            </w:r>
          </w:p>
          <w:p w14:paraId="4028B1D8" w14:textId="77777777" w:rsidR="000114C7" w:rsidRPr="00C24574" w:rsidRDefault="000114C7" w:rsidP="00622830">
            <w:pPr>
              <w:rPr>
                <w:rFonts w:ascii="Arial" w:hAnsi="Arial" w:cs="Arial"/>
              </w:rPr>
            </w:pPr>
          </w:p>
          <w:p w14:paraId="743B7B44" w14:textId="77777777" w:rsidR="000114C7" w:rsidRPr="00C24574" w:rsidRDefault="000114C7" w:rsidP="00622830">
            <w:pPr>
              <w:rPr>
                <w:rFonts w:ascii="Arial" w:hAnsi="Arial" w:cs="Arial"/>
              </w:rPr>
            </w:pPr>
          </w:p>
          <w:p w14:paraId="28F4CAB4" w14:textId="77777777" w:rsidR="000114C7" w:rsidRPr="00C24574" w:rsidRDefault="000114C7" w:rsidP="00622830">
            <w:pPr>
              <w:rPr>
                <w:rFonts w:ascii="Arial" w:hAnsi="Arial" w:cs="Arial"/>
              </w:rPr>
            </w:pPr>
          </w:p>
          <w:p w14:paraId="75A792F8" w14:textId="77777777" w:rsidR="000114C7" w:rsidRPr="00C24574" w:rsidRDefault="000114C7" w:rsidP="00622830">
            <w:pPr>
              <w:rPr>
                <w:rFonts w:ascii="Arial" w:hAnsi="Arial" w:cs="Arial"/>
              </w:rPr>
            </w:pPr>
          </w:p>
          <w:p w14:paraId="38BE31C0" w14:textId="77777777" w:rsidR="004D7FC5" w:rsidRPr="00C24574" w:rsidRDefault="004D7FC5" w:rsidP="00622830">
            <w:pPr>
              <w:rPr>
                <w:rFonts w:ascii="Arial" w:hAnsi="Arial" w:cs="Arial"/>
              </w:rPr>
            </w:pPr>
          </w:p>
          <w:p w14:paraId="73875DC0" w14:textId="77777777" w:rsidR="000114C7" w:rsidRPr="00C24574" w:rsidRDefault="000114C7" w:rsidP="00622830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2B248823" w14:textId="06E8E150" w:rsidR="00AD13FD" w:rsidRPr="00C24574" w:rsidRDefault="007A19E3" w:rsidP="00DD1D48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25FD9EC2" wp14:editId="4F32BD80">
                  <wp:extent cx="656134" cy="360680"/>
                  <wp:effectExtent l="0" t="0" r="0" b="1270"/>
                  <wp:docPr id="2" name="Picture 2" descr="C:\Users\katienorman\AppData\Local\Microsoft\Windows\INetCache\Content.MSO\74A9C5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ienorman\AppData\Local\Microsoft\Windows\INetCache\Content.MSO\74A9C5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83" cy="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British Columbia </w:t>
            </w:r>
          </w:p>
        </w:tc>
        <w:tc>
          <w:tcPr>
            <w:tcW w:w="612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33876415" w14:textId="77777777" w:rsidR="00DD1D48" w:rsidRPr="00C24574" w:rsidRDefault="007A19E3" w:rsidP="00622830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23EF5873" wp14:editId="689CA7F9">
                  <wp:extent cx="671195" cy="360605"/>
                  <wp:effectExtent l="0" t="0" r="0" b="1905"/>
                  <wp:docPr id="9" name="Picture 9" descr="C:\Users\katienorman\AppData\Local\Microsoft\Windows\INetCache\Content.MSO\422342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ienorman\AppData\Local\Microsoft\Windows\INetCache\Content.MSO\422342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8532" cy="36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Yukon</w:t>
            </w:r>
          </w:p>
        </w:tc>
        <w:tc>
          <w:tcPr>
            <w:tcW w:w="567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6C174A66" w14:textId="77777777" w:rsidR="007B7571" w:rsidRPr="00C24574" w:rsidRDefault="007A19E3" w:rsidP="00622830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7993B770" wp14:editId="5CE4D871">
                  <wp:extent cx="722781" cy="361315"/>
                  <wp:effectExtent l="0" t="0" r="1270" b="635"/>
                  <wp:docPr id="7" name="Picture 7" descr="C:\Users\katienorman\AppData\Local\Microsoft\Windows\INetCache\Content.MSO\75F404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ienorman\AppData\Local\Microsoft\Windows\INetCache\Content.MSO\75F404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1519" cy="37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Northwest Territories</w:t>
            </w:r>
          </w:p>
        </w:tc>
      </w:tr>
      <w:tr w:rsidR="00874FFA" w:rsidRPr="00622830" w14:paraId="11DBB4A9" w14:textId="77777777" w:rsidTr="006F36ED">
        <w:trPr>
          <w:jc w:val="center"/>
        </w:trPr>
        <w:tc>
          <w:tcPr>
            <w:tcW w:w="558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6C04A165" w14:textId="77777777" w:rsidR="00AD13FD" w:rsidRPr="00C24574" w:rsidRDefault="007A19E3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6A9E6C67" wp14:editId="525050D9">
                  <wp:extent cx="695325" cy="361315"/>
                  <wp:effectExtent l="0" t="0" r="0" b="635"/>
                  <wp:docPr id="8" name="Picture 8" descr="C:\Users\katienorman\AppData\Local\Microsoft\Windows\INetCache\Content.MSO\504DE0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ienorman\AppData\Local\Microsoft\Windows\INetCache\Content.MSO\504DE0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89" cy="37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Nunavut</w:t>
            </w:r>
          </w:p>
          <w:p w14:paraId="08B09449" w14:textId="77777777" w:rsidR="000114C7" w:rsidRPr="00C24574" w:rsidRDefault="000114C7" w:rsidP="005F6DB3">
            <w:pPr>
              <w:rPr>
                <w:rFonts w:ascii="Arial" w:hAnsi="Arial" w:cs="Arial"/>
              </w:rPr>
            </w:pPr>
          </w:p>
          <w:p w14:paraId="793559E8" w14:textId="77777777" w:rsidR="000114C7" w:rsidRPr="00C24574" w:rsidRDefault="000114C7" w:rsidP="005F6DB3">
            <w:pPr>
              <w:rPr>
                <w:rFonts w:ascii="Arial" w:hAnsi="Arial" w:cs="Arial"/>
              </w:rPr>
            </w:pPr>
          </w:p>
          <w:p w14:paraId="0EC70BA0" w14:textId="77777777" w:rsidR="000114C7" w:rsidRPr="00C24574" w:rsidRDefault="000114C7" w:rsidP="005F6DB3">
            <w:pPr>
              <w:rPr>
                <w:rFonts w:ascii="Arial" w:hAnsi="Arial" w:cs="Arial"/>
              </w:rPr>
            </w:pPr>
          </w:p>
          <w:p w14:paraId="2C9F5534" w14:textId="77777777" w:rsidR="000114C7" w:rsidRPr="00C24574" w:rsidRDefault="000114C7" w:rsidP="005F6DB3">
            <w:pPr>
              <w:rPr>
                <w:rFonts w:ascii="Arial" w:hAnsi="Arial" w:cs="Arial"/>
              </w:rPr>
            </w:pPr>
          </w:p>
          <w:p w14:paraId="7794794A" w14:textId="77777777" w:rsidR="000114C7" w:rsidRPr="00C24574" w:rsidRDefault="000114C7" w:rsidP="005F6DB3">
            <w:pPr>
              <w:rPr>
                <w:rFonts w:ascii="Arial" w:hAnsi="Arial" w:cs="Arial"/>
              </w:rPr>
            </w:pPr>
          </w:p>
          <w:p w14:paraId="15FDFE14" w14:textId="77777777" w:rsidR="000114C7" w:rsidRPr="00C24574" w:rsidRDefault="000114C7" w:rsidP="005F6DB3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4C08F1D9" w14:textId="10194269" w:rsidR="00AD13FD" w:rsidRPr="00C24574" w:rsidRDefault="007A19E3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6BE3F203" wp14:editId="6E3A80F3">
                  <wp:extent cx="671394" cy="361666"/>
                  <wp:effectExtent l="0" t="0" r="0" b="635"/>
                  <wp:docPr id="1" name="Picture 1" descr="C:\Users\katienorman\AppData\Local\Microsoft\Windows\INetCache\Content.MSO\B00B59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enorman\AppData\Local\Microsoft\Windows\INetCache\Content.MSO\B00B59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256" cy="38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Canada</w:t>
            </w:r>
          </w:p>
        </w:tc>
        <w:tc>
          <w:tcPr>
            <w:tcW w:w="612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0E32EE99" w14:textId="77777777" w:rsidR="00272D1F" w:rsidRPr="00C24574" w:rsidRDefault="007A19E3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7779E869" wp14:editId="5571EE9A">
                  <wp:extent cx="671195" cy="335528"/>
                  <wp:effectExtent l="0" t="0" r="0" b="7620"/>
                  <wp:docPr id="10" name="Picture 10" descr="C:\Users\katienorman\AppData\Local\Microsoft\Windows\INetCache\Content.MSO\5021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ienorman\AppData\Local\Microsoft\Windows\INetCache\Content.MSO\5021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0707" cy="3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United Kingdom</w:t>
            </w:r>
          </w:p>
        </w:tc>
        <w:tc>
          <w:tcPr>
            <w:tcW w:w="567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52F8121D" w14:textId="395DC23F" w:rsidR="00272D1F" w:rsidRPr="00C24574" w:rsidRDefault="009A1B40" w:rsidP="005F6DB3">
            <w:pPr>
              <w:rPr>
                <w:rFonts w:ascii="Arial" w:hAnsi="Arial" w:cs="Arial"/>
              </w:rPr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3BAC690" wp14:editId="0EDB5B65">
                  <wp:extent cx="722630" cy="361315"/>
                  <wp:effectExtent l="0" t="0" r="1270" b="635"/>
                  <wp:docPr id="11" name="Picture 11" descr="C:\Users\katienorman\AppData\Local\Microsoft\Windows\INetCache\Content.MSO\4369D7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ienorman\AppData\Local\Microsoft\Windows\INetCache\Content.MSO\4369D7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56" cy="37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Ireland</w:t>
            </w:r>
          </w:p>
        </w:tc>
      </w:tr>
      <w:tr w:rsidR="007A19E3" w:rsidRPr="00622830" w14:paraId="539D9759" w14:textId="77777777" w:rsidTr="006F36ED">
        <w:trPr>
          <w:jc w:val="center"/>
        </w:trPr>
        <w:tc>
          <w:tcPr>
            <w:tcW w:w="558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34AE6DDE" w14:textId="77777777" w:rsidR="007A19E3" w:rsidRPr="00C24574" w:rsidRDefault="00236EF8" w:rsidP="005F6DB3">
            <w:pPr>
              <w:rPr>
                <w:rFonts w:ascii="Arial" w:hAnsi="Arial" w:cs="Arial"/>
                <w:noProof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7818394D" wp14:editId="104DF62E">
                  <wp:extent cx="720090" cy="376929"/>
                  <wp:effectExtent l="0" t="0" r="3810" b="4445"/>
                  <wp:docPr id="13" name="Picture 13" descr="C:\Users\katienorman\AppData\Local\Microsoft\Windows\INetCache\Content.MSO\EE926E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tienorman\AppData\Local\Microsoft\Windows\INetCache\Content.MSO\EE926E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24" cy="39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  <w:noProof/>
              </w:rPr>
              <w:t xml:space="preserve"> </w:t>
            </w:r>
            <w:r w:rsidR="00AC5D44" w:rsidRPr="00C24574">
              <w:rPr>
                <w:rFonts w:ascii="Arial" w:hAnsi="Arial" w:cs="Arial"/>
                <w:noProof/>
              </w:rPr>
              <w:t xml:space="preserve"> Australia</w:t>
            </w:r>
          </w:p>
          <w:p w14:paraId="22B9B983" w14:textId="77777777" w:rsidR="000114C7" w:rsidRPr="00C24574" w:rsidRDefault="000114C7" w:rsidP="005F6DB3">
            <w:pPr>
              <w:rPr>
                <w:rFonts w:ascii="Arial" w:hAnsi="Arial" w:cs="Arial"/>
                <w:noProof/>
              </w:rPr>
            </w:pPr>
          </w:p>
          <w:p w14:paraId="4A0EA497" w14:textId="77777777" w:rsidR="000114C7" w:rsidRPr="00C24574" w:rsidRDefault="000114C7" w:rsidP="005F6DB3">
            <w:pPr>
              <w:rPr>
                <w:rFonts w:ascii="Arial" w:hAnsi="Arial" w:cs="Arial"/>
                <w:noProof/>
              </w:rPr>
            </w:pPr>
          </w:p>
          <w:p w14:paraId="2ECD1211" w14:textId="77777777" w:rsidR="000114C7" w:rsidRPr="00C24574" w:rsidRDefault="000114C7" w:rsidP="005F6DB3">
            <w:pPr>
              <w:rPr>
                <w:rFonts w:ascii="Arial" w:hAnsi="Arial" w:cs="Arial"/>
                <w:noProof/>
              </w:rPr>
            </w:pPr>
          </w:p>
          <w:p w14:paraId="0C3AEE85" w14:textId="77777777" w:rsidR="000114C7" w:rsidRPr="00C24574" w:rsidRDefault="000114C7" w:rsidP="005F6DB3">
            <w:pPr>
              <w:rPr>
                <w:rFonts w:ascii="Arial" w:hAnsi="Arial" w:cs="Arial"/>
                <w:noProof/>
              </w:rPr>
            </w:pPr>
          </w:p>
          <w:p w14:paraId="7CC9AE33" w14:textId="77777777" w:rsidR="000114C7" w:rsidRPr="00C24574" w:rsidRDefault="000114C7" w:rsidP="005F6DB3">
            <w:pPr>
              <w:rPr>
                <w:rFonts w:ascii="Arial" w:hAnsi="Arial" w:cs="Arial"/>
                <w:noProof/>
              </w:rPr>
            </w:pPr>
          </w:p>
          <w:p w14:paraId="602CC79F" w14:textId="77777777" w:rsidR="000114C7" w:rsidRPr="00C24574" w:rsidRDefault="000114C7" w:rsidP="005F6D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30F30A96" w14:textId="6A273890" w:rsidR="007A19E3" w:rsidRPr="00C24574" w:rsidRDefault="00236EF8" w:rsidP="005F6DB3">
            <w:pPr>
              <w:rPr>
                <w:rFonts w:ascii="Arial" w:hAnsi="Arial" w:cs="Arial"/>
                <w:noProof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4AF55A22" wp14:editId="19E9F6F0">
                  <wp:extent cx="671195" cy="376476"/>
                  <wp:effectExtent l="0" t="0" r="0" b="5080"/>
                  <wp:docPr id="12" name="Picture 12" descr="C:\Users\katienorman\AppData\Local\Microsoft\Windows\INetCache\Content.MSO\3764ED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tienorman\AppData\Local\Microsoft\Windows\INetCache\Content.MSO\3764ED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80" cy="39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  <w:noProof/>
              </w:rPr>
              <w:t xml:space="preserve"> New Zealand</w:t>
            </w:r>
          </w:p>
        </w:tc>
        <w:tc>
          <w:tcPr>
            <w:tcW w:w="612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76E9DE93" w14:textId="77777777" w:rsidR="007A19E3" w:rsidRPr="00C24574" w:rsidRDefault="00236EF8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3E026454" wp14:editId="3FB31FD1">
                  <wp:extent cx="671195" cy="375854"/>
                  <wp:effectExtent l="0" t="0" r="0" b="5715"/>
                  <wp:docPr id="14" name="Picture 14" descr="C:\Users\katienorman\AppData\Local\Microsoft\Windows\INetCache\Content.MSO\2C3E50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tienorman\AppData\Local\Microsoft\Windows\INetCache\Content.MSO\2C3E50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96" cy="38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United States</w:t>
            </w:r>
          </w:p>
        </w:tc>
        <w:tc>
          <w:tcPr>
            <w:tcW w:w="5670" w:type="dxa"/>
            <w:tcBorders>
              <w:top w:val="single" w:sz="4" w:space="0" w:color="E1DD00"/>
              <w:left w:val="single" w:sz="4" w:space="0" w:color="E1DD00"/>
              <w:bottom w:val="single" w:sz="4" w:space="0" w:color="E1DD00"/>
              <w:right w:val="single" w:sz="4" w:space="0" w:color="E1DD00"/>
            </w:tcBorders>
            <w:shd w:val="clear" w:color="auto" w:fill="FFFFFF" w:themeFill="background1"/>
          </w:tcPr>
          <w:p w14:paraId="050CB58D" w14:textId="02DE6AB7" w:rsidR="007A19E3" w:rsidRPr="00C24574" w:rsidRDefault="00236EF8" w:rsidP="005F6DB3">
            <w:pPr>
              <w:rPr>
                <w:rFonts w:ascii="Arial" w:hAnsi="Arial" w:cs="Arial"/>
              </w:rPr>
            </w:pPr>
            <w:r w:rsidRPr="00C24574">
              <w:rPr>
                <w:rFonts w:ascii="Arial" w:hAnsi="Arial" w:cs="Arial"/>
                <w:noProof/>
              </w:rPr>
              <w:drawing>
                <wp:inline distT="0" distB="0" distL="0" distR="0" wp14:anchorId="47D81DCF" wp14:editId="55D86B78">
                  <wp:extent cx="760837" cy="375285"/>
                  <wp:effectExtent l="0" t="0" r="1270" b="5715"/>
                  <wp:docPr id="18" name="Picture 18" descr="Image result for glob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lobe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71" cy="37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C80" w:rsidRPr="00C24574">
              <w:rPr>
                <w:rFonts w:ascii="Arial" w:hAnsi="Arial" w:cs="Arial"/>
              </w:rPr>
              <w:t xml:space="preserve"> Other: ___________________________</w:t>
            </w:r>
          </w:p>
        </w:tc>
      </w:tr>
    </w:tbl>
    <w:p w14:paraId="5FC402DA" w14:textId="7013F240" w:rsidR="00622830" w:rsidRPr="008D79A8" w:rsidRDefault="00855523" w:rsidP="00622830">
      <w:pPr>
        <w:rPr>
          <w:rFonts w:ascii="Bahnschrift Light" w:hAnsi="Bahnschrift Light"/>
          <w:sz w:val="2"/>
        </w:rPr>
      </w:pPr>
      <w:r w:rsidRPr="00855523">
        <w:rPr>
          <w:rFonts w:ascii="Arial" w:hAnsi="Arial" w:cs="Arial"/>
          <w:b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64384" behindDoc="0" locked="0" layoutInCell="1" allowOverlap="1" wp14:anchorId="60EE1894" wp14:editId="7C381296">
            <wp:simplePos x="0" y="0"/>
            <wp:positionH relativeFrom="column">
              <wp:posOffset>13147675</wp:posOffset>
            </wp:positionH>
            <wp:positionV relativeFrom="paragraph">
              <wp:posOffset>-8127365</wp:posOffset>
            </wp:positionV>
            <wp:extent cx="1498600" cy="74549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L Brand Logo CMYK Coat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523">
        <w:rPr>
          <w:rFonts w:ascii="Arial" w:hAnsi="Arial" w:cs="Arial"/>
          <w:b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F157" wp14:editId="63B6F093">
                <wp:simplePos x="0" y="0"/>
                <wp:positionH relativeFrom="column">
                  <wp:posOffset>10375900</wp:posOffset>
                </wp:positionH>
                <wp:positionV relativeFrom="paragraph">
                  <wp:posOffset>-8355965</wp:posOffset>
                </wp:positionV>
                <wp:extent cx="4203700" cy="11430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7A95B6" id="Rectangle 22" o:spid="_x0000_s1026" style="position:absolute;margin-left:817pt;margin-top:-657.95pt;width:331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" fillcolor="white [3212]" stroked="f" strokeweight="1pt"/>
            </w:pict>
          </mc:Fallback>
        </mc:AlternateContent>
      </w:r>
      <w:bookmarkStart w:id="0" w:name="_GoBack"/>
      <w:r w:rsidR="00C057A9">
        <w:rPr>
          <w:rFonts w:ascii="Arial" w:hAnsi="Arial" w:cs="Arial"/>
          <w:noProof/>
          <w:color w:val="541D4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1E004C" wp14:editId="3E2CDC82">
                <wp:simplePos x="0" y="0"/>
                <wp:positionH relativeFrom="column">
                  <wp:posOffset>-190500</wp:posOffset>
                </wp:positionH>
                <wp:positionV relativeFrom="paragraph">
                  <wp:posOffset>-7171055</wp:posOffset>
                </wp:positionV>
                <wp:extent cx="15036800" cy="73914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0" cy="739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3FF56" id="Rectangle 40" o:spid="_x0000_s1026" style="position:absolute;margin-left:-15pt;margin-top:-564.65pt;width:1184pt;height:58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" fillcolor="white [3212]" stroked="f" strokeweight="1pt"/>
            </w:pict>
          </mc:Fallback>
        </mc:AlternateContent>
      </w:r>
      <w:bookmarkEnd w:id="0"/>
      <w:r w:rsidR="00C057A9" w:rsidRPr="008F74F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4C765" wp14:editId="2242B8CA">
                <wp:simplePos x="0" y="0"/>
                <wp:positionH relativeFrom="page">
                  <wp:posOffset>10744200</wp:posOffset>
                </wp:positionH>
                <wp:positionV relativeFrom="paragraph">
                  <wp:posOffset>838200</wp:posOffset>
                </wp:positionV>
                <wp:extent cx="4398010" cy="647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647700"/>
                        </a:xfrm>
                        <a:prstGeom prst="rect">
                          <a:avLst/>
                        </a:prstGeom>
                        <a:solidFill>
                          <a:srgbClr val="E1D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11BCB" w14:textId="77777777" w:rsidR="00C057A9" w:rsidRPr="0092599C" w:rsidRDefault="00C057A9" w:rsidP="00C057A9">
                            <w:pPr>
                              <w:spacing w:after="80" w:line="240" w:lineRule="auto"/>
                              <w:ind w:right="516"/>
                              <w:jc w:val="right"/>
                              <w:rPr>
                                <w:rFonts w:ascii="Arial" w:hAnsi="Arial" w:cs="Arial"/>
                                <w:sz w:val="41"/>
                                <w:szCs w:val="41"/>
                                <w:lang w:val="en-CA"/>
                              </w:rPr>
                            </w:pPr>
                            <w:r w:rsidRPr="0092599C">
                              <w:rPr>
                                <w:rFonts w:ascii="Arial" w:hAnsi="Arial" w:cs="Arial"/>
                                <w:sz w:val="41"/>
                                <w:szCs w:val="41"/>
                                <w:lang w:val="en-CA"/>
                              </w:rPr>
                              <w:t>Policy connects the dots</w:t>
                            </w:r>
                          </w:p>
                          <w:p w14:paraId="04B3EDB4" w14:textId="77777777" w:rsidR="00C057A9" w:rsidRPr="0092599C" w:rsidRDefault="00C057A9" w:rsidP="00C057A9">
                            <w:pPr>
                              <w:spacing w:after="80" w:line="240" w:lineRule="auto"/>
                              <w:ind w:right="516"/>
                              <w:jc w:val="right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92599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Policy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4C76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46pt;margin-top:66pt;width:346.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" fillcolor="#e1dd00" stroked="f" strokeweight=".5pt">
                <v:textbox>
                  <w:txbxContent>
                    <w:p w14:paraId="09A11BCB" w14:textId="77777777" w:rsidR="00C057A9" w:rsidRPr="0092599C" w:rsidRDefault="00C057A9" w:rsidP="00C057A9">
                      <w:pPr>
                        <w:spacing w:after="80" w:line="240" w:lineRule="auto"/>
                        <w:ind w:right="516"/>
                        <w:jc w:val="right"/>
                        <w:rPr>
                          <w:rFonts w:ascii="Arial" w:hAnsi="Arial" w:cs="Arial"/>
                          <w:sz w:val="41"/>
                          <w:szCs w:val="41"/>
                          <w:lang w:val="en-CA"/>
                        </w:rPr>
                      </w:pPr>
                      <w:r w:rsidRPr="0092599C">
                        <w:rPr>
                          <w:rFonts w:ascii="Arial" w:hAnsi="Arial" w:cs="Arial"/>
                          <w:sz w:val="41"/>
                          <w:szCs w:val="41"/>
                          <w:lang w:val="en-CA"/>
                        </w:rPr>
                        <w:t>Policy connects the dots</w:t>
                      </w:r>
                    </w:p>
                    <w:p w14:paraId="04B3EDB4" w14:textId="77777777" w:rsidR="00C057A9" w:rsidRPr="0092599C" w:rsidRDefault="00C057A9" w:rsidP="00C057A9">
                      <w:pPr>
                        <w:spacing w:after="80" w:line="240" w:lineRule="auto"/>
                        <w:ind w:right="516"/>
                        <w:jc w:val="right"/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92599C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PolicyN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22830" w:rsidRPr="008D79A8" w:rsidSect="004D7F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4480" w:h="15840" w:orient="landscape" w:code="17"/>
      <w:pgMar w:top="63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9E9A9" w14:textId="77777777" w:rsidR="00415FF9" w:rsidRDefault="00415FF9" w:rsidP="004D7FC5">
      <w:pPr>
        <w:spacing w:after="0" w:line="240" w:lineRule="auto"/>
      </w:pPr>
      <w:r>
        <w:separator/>
      </w:r>
    </w:p>
  </w:endnote>
  <w:endnote w:type="continuationSeparator" w:id="0">
    <w:p w14:paraId="31BE3FEB" w14:textId="77777777" w:rsidR="00415FF9" w:rsidRDefault="00415FF9" w:rsidP="004D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2289" w14:textId="77777777" w:rsidR="00605DCB" w:rsidRDefault="00605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CDFB" w14:textId="352C4D64" w:rsidR="004D7FC5" w:rsidRDefault="004D7FC5" w:rsidP="004D7FC5">
    <w:pPr>
      <w:pStyle w:val="Footer"/>
      <w:tabs>
        <w:tab w:val="left" w:pos="15786"/>
        <w:tab w:val="right" w:pos="23040"/>
      </w:tabs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FCCC" w14:textId="77777777" w:rsidR="00605DCB" w:rsidRDefault="00605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E21C" w14:textId="77777777" w:rsidR="00415FF9" w:rsidRDefault="00415FF9" w:rsidP="004D7FC5">
      <w:pPr>
        <w:spacing w:after="0" w:line="240" w:lineRule="auto"/>
      </w:pPr>
      <w:r>
        <w:separator/>
      </w:r>
    </w:p>
  </w:footnote>
  <w:footnote w:type="continuationSeparator" w:id="0">
    <w:p w14:paraId="12CFB41F" w14:textId="77777777" w:rsidR="00415FF9" w:rsidRDefault="00415FF9" w:rsidP="004D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58E0" w14:textId="231A02C8" w:rsidR="00605DCB" w:rsidRDefault="0092599C">
    <w:pPr>
      <w:pStyle w:val="Header"/>
    </w:pPr>
    <w:r>
      <w:rPr>
        <w:noProof/>
      </w:rPr>
      <w:pict w14:anchorId="37E97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741" o:spid="_x0000_s2051" type="#_x0000_t75" alt="/Users/stevebyrne/Documents/Departments/Executive Council/EC 19403 Policy Documents/Backgrounds/Scanning Jusrisdictions - Yellow 225 221 0/Logic Model - Yellow.jpg" style="position:absolute;margin-left:0;margin-top:0;width:127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ic Model - Yel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D84E" w14:textId="2E7525C8" w:rsidR="00605DCB" w:rsidRDefault="0092599C">
    <w:pPr>
      <w:pStyle w:val="Header"/>
    </w:pPr>
    <w:r>
      <w:rPr>
        <w:noProof/>
      </w:rPr>
      <w:pict w14:anchorId="5F372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742" o:spid="_x0000_s2050" type="#_x0000_t75" alt="/Users/stevebyrne/Documents/Departments/Executive Council/EC 19403 Policy Documents/Backgrounds/Scanning Jusrisdictions - Yellow 225 221 0/Logic Model - Yellow.jpg" style="position:absolute;margin-left:0;margin-top:0;width:127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ic Model - Yel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FE2B" w14:textId="56773665" w:rsidR="00605DCB" w:rsidRDefault="0092599C">
    <w:pPr>
      <w:pStyle w:val="Header"/>
    </w:pPr>
    <w:r>
      <w:rPr>
        <w:noProof/>
      </w:rPr>
      <w:pict w14:anchorId="366E9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740" o:spid="_x0000_s2049" type="#_x0000_t75" alt="/Users/stevebyrne/Documents/Departments/Executive Council/EC 19403 Policy Documents/Backgrounds/Scanning Jusrisdictions - Yellow 225 221 0/Logic Model - Yellow.jpg" style="position:absolute;margin-left:0;margin-top:0;width:127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ic Model - Yello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1A"/>
    <w:rsid w:val="000114C7"/>
    <w:rsid w:val="00060909"/>
    <w:rsid w:val="00101304"/>
    <w:rsid w:val="001C1ECB"/>
    <w:rsid w:val="001E187F"/>
    <w:rsid w:val="00236EF8"/>
    <w:rsid w:val="00272D1F"/>
    <w:rsid w:val="00323C70"/>
    <w:rsid w:val="003379C8"/>
    <w:rsid w:val="003B6BA8"/>
    <w:rsid w:val="00415FF9"/>
    <w:rsid w:val="004D7FC5"/>
    <w:rsid w:val="00575B4A"/>
    <w:rsid w:val="00587F9E"/>
    <w:rsid w:val="005C41F7"/>
    <w:rsid w:val="00605DCB"/>
    <w:rsid w:val="00622830"/>
    <w:rsid w:val="00633381"/>
    <w:rsid w:val="00691C80"/>
    <w:rsid w:val="006F36ED"/>
    <w:rsid w:val="007000E4"/>
    <w:rsid w:val="00716DFF"/>
    <w:rsid w:val="007A19E3"/>
    <w:rsid w:val="007B7571"/>
    <w:rsid w:val="007C071A"/>
    <w:rsid w:val="00855523"/>
    <w:rsid w:val="00874FFA"/>
    <w:rsid w:val="008D79A8"/>
    <w:rsid w:val="0092599C"/>
    <w:rsid w:val="00992672"/>
    <w:rsid w:val="009A1B40"/>
    <w:rsid w:val="00A6607C"/>
    <w:rsid w:val="00AB6A97"/>
    <w:rsid w:val="00AC5D44"/>
    <w:rsid w:val="00AD13FD"/>
    <w:rsid w:val="00C057A9"/>
    <w:rsid w:val="00C24574"/>
    <w:rsid w:val="00CE24F1"/>
    <w:rsid w:val="00D05FB9"/>
    <w:rsid w:val="00D75A67"/>
    <w:rsid w:val="00DD1D48"/>
    <w:rsid w:val="00E25B67"/>
    <w:rsid w:val="00E80D08"/>
    <w:rsid w:val="00F6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4E59F"/>
  <w15:chartTrackingRefBased/>
  <w15:docId w15:val="{FD70321E-B92B-4A18-A650-A7F04A4F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C5"/>
  </w:style>
  <w:style w:type="paragraph" w:styleId="Footer">
    <w:name w:val="footer"/>
    <w:basedOn w:val="Normal"/>
    <w:link w:val="FooterChar"/>
    <w:uiPriority w:val="99"/>
    <w:unhideWhenUsed/>
    <w:rsid w:val="004D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C5"/>
  </w:style>
  <w:style w:type="paragraph" w:styleId="NormalWeb">
    <w:name w:val="Normal (Web)"/>
    <w:basedOn w:val="Normal"/>
    <w:uiPriority w:val="99"/>
    <w:semiHidden/>
    <w:unhideWhenUsed/>
    <w:rsid w:val="001E1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E5B93-85E9-4A63-AA07-0B303A0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, Katie</dc:creator>
  <cp:keywords/>
  <dc:description/>
  <cp:lastModifiedBy>Bath, Melissa</cp:lastModifiedBy>
  <cp:revision>2</cp:revision>
  <cp:lastPrinted>2019-08-06T14:00:00Z</cp:lastPrinted>
  <dcterms:created xsi:type="dcterms:W3CDTF">2019-11-18T21:30:00Z</dcterms:created>
  <dcterms:modified xsi:type="dcterms:W3CDTF">2019-11-18T21:30:00Z</dcterms:modified>
</cp:coreProperties>
</file>